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44" w:rsidRDefault="00041744" w:rsidP="00041744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Информация </w:t>
      </w:r>
    </w:p>
    <w:p w:rsidR="00041744" w:rsidRDefault="00041744" w:rsidP="00041744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о демографической ситуации в городе Ставрополе </w:t>
      </w:r>
    </w:p>
    <w:p w:rsidR="00041744" w:rsidRDefault="00041744" w:rsidP="00041744">
      <w:pPr>
        <w:spacing w:line="240" w:lineRule="exact"/>
        <w:jc w:val="center"/>
        <w:rPr>
          <w:szCs w:val="28"/>
        </w:rPr>
      </w:pPr>
      <w:r>
        <w:rPr>
          <w:szCs w:val="28"/>
        </w:rPr>
        <w:t>за январь-февраль 2022 года</w:t>
      </w:r>
    </w:p>
    <w:p w:rsidR="00E95C02" w:rsidRPr="00DE3542" w:rsidRDefault="00E95C02" w:rsidP="00E95C02">
      <w:pPr>
        <w:jc w:val="center"/>
        <w:rPr>
          <w:szCs w:val="28"/>
        </w:rPr>
      </w:pPr>
    </w:p>
    <w:p w:rsidR="00E95C02" w:rsidRPr="00DE3542" w:rsidRDefault="00E95C02" w:rsidP="00E95C02">
      <w:pPr>
        <w:ind w:firstLine="709"/>
        <w:contextualSpacing/>
        <w:jc w:val="both"/>
        <w:rPr>
          <w:szCs w:val="28"/>
        </w:rPr>
      </w:pPr>
      <w:r w:rsidRPr="00DE3542">
        <w:rPr>
          <w:szCs w:val="28"/>
        </w:rPr>
        <w:t>По состоянию на 01 марта 2022 года численность населения города Ставрополя составила 458,1 тыс. человек.</w:t>
      </w:r>
    </w:p>
    <w:p w:rsidR="00E95C02" w:rsidRPr="00DE3542" w:rsidRDefault="00E95C02" w:rsidP="00E95C02">
      <w:pPr>
        <w:ind w:firstLine="709"/>
        <w:contextualSpacing/>
        <w:jc w:val="both"/>
        <w:rPr>
          <w:szCs w:val="28"/>
        </w:rPr>
      </w:pPr>
      <w:r w:rsidRPr="00DE3542">
        <w:rPr>
          <w:szCs w:val="28"/>
        </w:rPr>
        <w:t xml:space="preserve">За январь-февраль 2022 года в городе Ставрополе родилось 710 детей, что на 49 детей больше, чем за аналогичный период 2021 года (661 ребенок). Количество умерших увеличилось на 5 человек по сравнению с январем-февралем 2021 года (984 человека) и составило 989 детей. По итогам января-февраля 2022 года естественная убыль населения составила 279 человек. </w:t>
      </w:r>
    </w:p>
    <w:p w:rsidR="00E95C02" w:rsidRPr="00DE3542" w:rsidRDefault="00E95C02" w:rsidP="00E95C02">
      <w:pPr>
        <w:suppressAutoHyphens/>
        <w:ind w:firstLine="709"/>
        <w:contextualSpacing/>
        <w:jc w:val="both"/>
        <w:rPr>
          <w:szCs w:val="28"/>
        </w:rPr>
      </w:pPr>
      <w:r w:rsidRPr="00DE3542">
        <w:rPr>
          <w:szCs w:val="28"/>
        </w:rPr>
        <w:t xml:space="preserve">За январь-февраль 2022 года в Ставропольском крае родилось </w:t>
      </w:r>
      <w:r w:rsidRPr="00DE3542">
        <w:rPr>
          <w:szCs w:val="28"/>
        </w:rPr>
        <w:br/>
        <w:t xml:space="preserve">3975 детей, что на 8 детей меньше, чем за аналогичный период                     2021 года (3983 ребенка). Количество умерших уменьшилось на                            159 человек по сравнению с январем-февралем 2021 года (7254 человека) и составило 7095 человек. За январь-февраль 2022 года естественная убыль населения Ставропольского края </w:t>
      </w:r>
      <w:r w:rsidRPr="00DE3542">
        <w:t>–</w:t>
      </w:r>
      <w:r w:rsidRPr="00DE3542">
        <w:rPr>
          <w:szCs w:val="28"/>
        </w:rPr>
        <w:t xml:space="preserve"> 3120 человек.</w:t>
      </w:r>
    </w:p>
    <w:p w:rsidR="00E95C02" w:rsidRPr="00DE3542" w:rsidRDefault="00E95C02" w:rsidP="00E95C02">
      <w:pPr>
        <w:suppressAutoHyphens/>
        <w:ind w:firstLine="709"/>
        <w:contextualSpacing/>
        <w:jc w:val="both"/>
        <w:rPr>
          <w:szCs w:val="28"/>
        </w:rPr>
      </w:pPr>
      <w:r w:rsidRPr="00DE3542">
        <w:rPr>
          <w:szCs w:val="28"/>
        </w:rPr>
        <w:t xml:space="preserve">В отчетном периоде количество прибывших на территорию </w:t>
      </w:r>
      <w:r w:rsidRPr="00DE3542">
        <w:rPr>
          <w:szCs w:val="28"/>
        </w:rPr>
        <w:br/>
        <w:t xml:space="preserve">города Ставрополя составило 1911 человек и уменьшилось по сравнению с </w:t>
      </w:r>
      <w:r w:rsidRPr="00DE3542">
        <w:rPr>
          <w:szCs w:val="28"/>
        </w:rPr>
        <w:br/>
        <w:t xml:space="preserve">январем-февралем 2021 года на 475 человек. Количество выбывших увеличилось на 172 человека по сравнению с январем-февралем 2021 года и составило 1806 человек. Миграционный прирост </w:t>
      </w:r>
      <w:r w:rsidRPr="00DE3542">
        <w:t>–</w:t>
      </w:r>
      <w:r w:rsidRPr="00DE3542">
        <w:rPr>
          <w:szCs w:val="28"/>
        </w:rPr>
        <w:t xml:space="preserve"> 105 человек. </w:t>
      </w:r>
    </w:p>
    <w:p w:rsidR="00E95C02" w:rsidRPr="00DE3542" w:rsidRDefault="00E95C02" w:rsidP="00E95C02">
      <w:pPr>
        <w:ind w:firstLine="709"/>
        <w:contextualSpacing/>
        <w:jc w:val="both"/>
        <w:rPr>
          <w:szCs w:val="28"/>
        </w:rPr>
      </w:pPr>
      <w:r w:rsidRPr="00DE3542">
        <w:rPr>
          <w:szCs w:val="28"/>
        </w:rPr>
        <w:t xml:space="preserve">В Ставропольском крае количество прибывших составило </w:t>
      </w:r>
      <w:r w:rsidRPr="00DE3542">
        <w:rPr>
          <w:szCs w:val="28"/>
        </w:rPr>
        <w:br/>
        <w:t>9370 человек и уменьшилось по сравнению с январем-февралем 2021 года на                         1372 человека. Количество выбывших с территории Ставропольского края уменьшилось на 419 человек по сравнению с январем-февралем 2021 года и составило 10645 человек. Миграционный отток составил 1275 человек.</w:t>
      </w:r>
    </w:p>
    <w:p w:rsidR="0061364E" w:rsidRDefault="0061364E" w:rsidP="000A1815">
      <w:pPr>
        <w:spacing w:line="240" w:lineRule="exact"/>
      </w:pPr>
    </w:p>
    <w:p w:rsidR="002F1964" w:rsidRDefault="002F1964" w:rsidP="00CF1F8D">
      <w:pPr>
        <w:ind w:firstLine="708"/>
        <w:jc w:val="both"/>
        <w:rPr>
          <w:szCs w:val="28"/>
        </w:rPr>
      </w:pPr>
    </w:p>
    <w:p w:rsidR="00CF1F8D" w:rsidRDefault="00CF1F8D" w:rsidP="00CF1F8D">
      <w:pPr>
        <w:ind w:firstLine="708"/>
        <w:jc w:val="both"/>
        <w:rPr>
          <w:szCs w:val="28"/>
        </w:rPr>
      </w:pPr>
    </w:p>
    <w:p w:rsidR="00F71DFB" w:rsidRDefault="00F71DFB"/>
    <w:p w:rsidR="0061364E" w:rsidRDefault="0061364E" w:rsidP="00C71D25">
      <w:pPr>
        <w:spacing w:line="200" w:lineRule="exact"/>
        <w:rPr>
          <w:sz w:val="20"/>
          <w:szCs w:val="20"/>
        </w:rPr>
      </w:pPr>
    </w:p>
    <w:p w:rsidR="0061364E" w:rsidRDefault="0061364E" w:rsidP="00C71D25">
      <w:pPr>
        <w:spacing w:line="200" w:lineRule="exact"/>
        <w:rPr>
          <w:sz w:val="20"/>
          <w:szCs w:val="20"/>
        </w:rPr>
      </w:pPr>
    </w:p>
    <w:p w:rsidR="00DA357A" w:rsidRDefault="00DA357A" w:rsidP="00C71D25">
      <w:pPr>
        <w:spacing w:line="200" w:lineRule="exact"/>
        <w:rPr>
          <w:sz w:val="20"/>
          <w:szCs w:val="20"/>
        </w:rPr>
      </w:pPr>
    </w:p>
    <w:p w:rsidR="00DA357A" w:rsidRDefault="00DA357A" w:rsidP="00C71D25">
      <w:pPr>
        <w:spacing w:line="200" w:lineRule="exact"/>
        <w:rPr>
          <w:sz w:val="20"/>
          <w:szCs w:val="20"/>
        </w:rPr>
      </w:pPr>
    </w:p>
    <w:p w:rsidR="00DA357A" w:rsidRDefault="00DA357A" w:rsidP="00C71D25">
      <w:pPr>
        <w:spacing w:line="200" w:lineRule="exact"/>
        <w:rPr>
          <w:sz w:val="20"/>
          <w:szCs w:val="20"/>
        </w:rPr>
      </w:pPr>
    </w:p>
    <w:p w:rsidR="00DA357A" w:rsidRDefault="00DA357A" w:rsidP="00C71D25">
      <w:pPr>
        <w:spacing w:line="200" w:lineRule="exact"/>
        <w:rPr>
          <w:sz w:val="20"/>
          <w:szCs w:val="20"/>
        </w:rPr>
      </w:pPr>
    </w:p>
    <w:p w:rsidR="00DA357A" w:rsidRDefault="00DA357A" w:rsidP="00C71D25">
      <w:pPr>
        <w:spacing w:line="200" w:lineRule="exact"/>
        <w:rPr>
          <w:sz w:val="20"/>
          <w:szCs w:val="20"/>
        </w:rPr>
      </w:pPr>
    </w:p>
    <w:p w:rsidR="00DA357A" w:rsidRDefault="00DA357A" w:rsidP="00C71D25">
      <w:pPr>
        <w:spacing w:line="200" w:lineRule="exact"/>
        <w:rPr>
          <w:sz w:val="20"/>
          <w:szCs w:val="20"/>
        </w:rPr>
      </w:pPr>
    </w:p>
    <w:p w:rsidR="00DA357A" w:rsidRDefault="00DA357A" w:rsidP="00C71D25">
      <w:pPr>
        <w:spacing w:line="200" w:lineRule="exact"/>
        <w:rPr>
          <w:sz w:val="20"/>
          <w:szCs w:val="20"/>
        </w:rPr>
      </w:pPr>
    </w:p>
    <w:p w:rsidR="00CF1F8D" w:rsidRDefault="00CF1F8D" w:rsidP="00C71D25">
      <w:pPr>
        <w:spacing w:line="200" w:lineRule="exact"/>
        <w:rPr>
          <w:sz w:val="20"/>
          <w:szCs w:val="20"/>
        </w:rPr>
      </w:pPr>
    </w:p>
    <w:p w:rsidR="00CF1F8D" w:rsidRDefault="00CF1F8D" w:rsidP="00C71D25">
      <w:pPr>
        <w:spacing w:line="200" w:lineRule="exact"/>
        <w:rPr>
          <w:sz w:val="20"/>
          <w:szCs w:val="20"/>
        </w:rPr>
      </w:pPr>
    </w:p>
    <w:p w:rsidR="00CF1F8D" w:rsidRDefault="00CF1F8D" w:rsidP="00C71D25">
      <w:pPr>
        <w:spacing w:line="200" w:lineRule="exact"/>
        <w:rPr>
          <w:sz w:val="20"/>
          <w:szCs w:val="20"/>
        </w:rPr>
      </w:pPr>
    </w:p>
    <w:p w:rsidR="00CF1F8D" w:rsidRDefault="00CF1F8D" w:rsidP="00C71D25">
      <w:pPr>
        <w:spacing w:line="200" w:lineRule="exact"/>
        <w:rPr>
          <w:sz w:val="20"/>
          <w:szCs w:val="20"/>
        </w:rPr>
      </w:pPr>
    </w:p>
    <w:p w:rsidR="00CF1F8D" w:rsidRDefault="00CF1F8D" w:rsidP="00C71D25">
      <w:pPr>
        <w:spacing w:line="200" w:lineRule="exact"/>
        <w:rPr>
          <w:sz w:val="20"/>
          <w:szCs w:val="20"/>
        </w:rPr>
      </w:pPr>
    </w:p>
    <w:p w:rsidR="00CF1F8D" w:rsidRDefault="00CF1F8D" w:rsidP="00C71D25">
      <w:pPr>
        <w:spacing w:line="200" w:lineRule="exact"/>
        <w:rPr>
          <w:sz w:val="20"/>
          <w:szCs w:val="20"/>
        </w:rPr>
      </w:pPr>
    </w:p>
    <w:p w:rsidR="00CF1F8D" w:rsidRDefault="00CF1F8D" w:rsidP="00C71D25">
      <w:pPr>
        <w:spacing w:line="200" w:lineRule="exact"/>
        <w:rPr>
          <w:sz w:val="20"/>
          <w:szCs w:val="20"/>
        </w:rPr>
      </w:pPr>
    </w:p>
    <w:p w:rsidR="00CF1F8D" w:rsidRDefault="00CF1F8D" w:rsidP="00C71D25">
      <w:pPr>
        <w:spacing w:line="200" w:lineRule="exact"/>
        <w:rPr>
          <w:sz w:val="20"/>
          <w:szCs w:val="20"/>
        </w:rPr>
      </w:pPr>
    </w:p>
    <w:p w:rsidR="00DA357A" w:rsidRDefault="00DA357A" w:rsidP="00C71D25">
      <w:pPr>
        <w:spacing w:line="200" w:lineRule="exact"/>
        <w:rPr>
          <w:sz w:val="20"/>
          <w:szCs w:val="20"/>
        </w:rPr>
      </w:pPr>
    </w:p>
    <w:p w:rsidR="00DA357A" w:rsidRDefault="00DA357A" w:rsidP="00C71D25">
      <w:pPr>
        <w:spacing w:line="200" w:lineRule="exact"/>
        <w:rPr>
          <w:sz w:val="20"/>
          <w:szCs w:val="20"/>
        </w:rPr>
      </w:pPr>
    </w:p>
    <w:p w:rsidR="00DA357A" w:rsidRDefault="00DA357A" w:rsidP="00C71D25">
      <w:pPr>
        <w:spacing w:line="200" w:lineRule="exact"/>
        <w:rPr>
          <w:sz w:val="20"/>
          <w:szCs w:val="20"/>
        </w:rPr>
      </w:pPr>
    </w:p>
    <w:p w:rsidR="00E95C02" w:rsidRDefault="00E95C02" w:rsidP="00C71D25">
      <w:pPr>
        <w:spacing w:line="200" w:lineRule="exact"/>
        <w:rPr>
          <w:sz w:val="20"/>
          <w:szCs w:val="20"/>
        </w:rPr>
      </w:pPr>
    </w:p>
    <w:p w:rsidR="00E95C02" w:rsidRDefault="00E95C02" w:rsidP="00C71D25">
      <w:pPr>
        <w:spacing w:line="200" w:lineRule="exact"/>
        <w:rPr>
          <w:sz w:val="20"/>
          <w:szCs w:val="20"/>
        </w:rPr>
      </w:pPr>
    </w:p>
    <w:p w:rsidR="00E95C02" w:rsidRDefault="00E95C02" w:rsidP="00C71D25">
      <w:pPr>
        <w:spacing w:line="200" w:lineRule="exact"/>
        <w:rPr>
          <w:sz w:val="20"/>
          <w:szCs w:val="20"/>
        </w:rPr>
      </w:pPr>
    </w:p>
    <w:p w:rsidR="00E95C02" w:rsidRDefault="00E95C02" w:rsidP="00C71D25">
      <w:pPr>
        <w:spacing w:line="200" w:lineRule="exact"/>
        <w:rPr>
          <w:sz w:val="20"/>
          <w:szCs w:val="20"/>
        </w:rPr>
        <w:sectPr w:rsidR="00E95C02" w:rsidSect="00E95C02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E95C02" w:rsidRPr="00DE3542" w:rsidRDefault="00E95C02" w:rsidP="00E95C02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E95C02" w:rsidRPr="00DE3542" w:rsidRDefault="00E95C02" w:rsidP="00E95C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DE3542">
        <w:rPr>
          <w:szCs w:val="28"/>
        </w:rPr>
        <w:t>Показатели демографии по городу Ставрополю за январь-февраль 2022 год</w:t>
      </w:r>
    </w:p>
    <w:p w:rsidR="00E95C02" w:rsidRPr="00DE3542" w:rsidRDefault="00E95C02" w:rsidP="00E95C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4425" w:type="dxa"/>
        <w:tblLayout w:type="fixed"/>
        <w:tblLook w:val="04A0"/>
      </w:tblPr>
      <w:tblGrid>
        <w:gridCol w:w="8472"/>
        <w:gridCol w:w="1559"/>
        <w:gridCol w:w="283"/>
        <w:gridCol w:w="1134"/>
        <w:gridCol w:w="1560"/>
        <w:gridCol w:w="141"/>
        <w:gridCol w:w="1276"/>
      </w:tblGrid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976" w:type="dxa"/>
            <w:gridSpan w:val="3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Январь</w:t>
            </w:r>
          </w:p>
        </w:tc>
        <w:tc>
          <w:tcPr>
            <w:tcW w:w="2977" w:type="dxa"/>
            <w:gridSpan w:val="3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Январь-февраль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2021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2022</w:t>
            </w:r>
          </w:p>
        </w:tc>
        <w:tc>
          <w:tcPr>
            <w:tcW w:w="1560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2021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2022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DE3542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5953" w:type="dxa"/>
            <w:gridSpan w:val="6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(с нарастающим итогом)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559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340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371</w:t>
            </w:r>
          </w:p>
        </w:tc>
        <w:tc>
          <w:tcPr>
            <w:tcW w:w="1560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661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710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559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559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513</w:t>
            </w:r>
          </w:p>
        </w:tc>
        <w:tc>
          <w:tcPr>
            <w:tcW w:w="1560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984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989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559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219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142</w:t>
            </w:r>
          </w:p>
        </w:tc>
        <w:tc>
          <w:tcPr>
            <w:tcW w:w="1560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323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279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559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8,8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9,5</w:t>
            </w:r>
          </w:p>
        </w:tc>
        <w:tc>
          <w:tcPr>
            <w:tcW w:w="1560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9,0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9,6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559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4,5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3,2</w:t>
            </w:r>
          </w:p>
        </w:tc>
        <w:tc>
          <w:tcPr>
            <w:tcW w:w="1560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3,4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3,4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Коэффициент естественного прироста/снижения (на 1000 человек населения)</w:t>
            </w:r>
          </w:p>
        </w:tc>
        <w:tc>
          <w:tcPr>
            <w:tcW w:w="1559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5,7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3,7</w:t>
            </w:r>
          </w:p>
        </w:tc>
        <w:tc>
          <w:tcPr>
            <w:tcW w:w="1560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4,4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3,8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DE3542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5953" w:type="dxa"/>
            <w:gridSpan w:val="6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(с нарастающим итогом)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559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104</w:t>
            </w:r>
          </w:p>
        </w:tc>
        <w:tc>
          <w:tcPr>
            <w:tcW w:w="1417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867</w:t>
            </w:r>
          </w:p>
        </w:tc>
        <w:tc>
          <w:tcPr>
            <w:tcW w:w="1701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2386</w:t>
            </w:r>
          </w:p>
        </w:tc>
        <w:tc>
          <w:tcPr>
            <w:tcW w:w="1276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911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842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741</w:t>
            </w:r>
          </w:p>
        </w:tc>
        <w:tc>
          <w:tcPr>
            <w:tcW w:w="1134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692</w:t>
            </w:r>
          </w:p>
        </w:tc>
        <w:tc>
          <w:tcPr>
            <w:tcW w:w="1701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634</w:t>
            </w:r>
          </w:p>
        </w:tc>
        <w:tc>
          <w:tcPr>
            <w:tcW w:w="1276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806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842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363</w:t>
            </w:r>
          </w:p>
        </w:tc>
        <w:tc>
          <w:tcPr>
            <w:tcW w:w="1134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75</w:t>
            </w:r>
          </w:p>
        </w:tc>
        <w:tc>
          <w:tcPr>
            <w:tcW w:w="1701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752</w:t>
            </w:r>
          </w:p>
        </w:tc>
        <w:tc>
          <w:tcPr>
            <w:tcW w:w="1276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05</w:t>
            </w:r>
          </w:p>
        </w:tc>
      </w:tr>
      <w:tr w:rsidR="00E95C02" w:rsidRPr="00DE3542" w:rsidTr="00991147">
        <w:tc>
          <w:tcPr>
            <w:tcW w:w="8472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Коэффициент миграционного прироста/снижения (на 10000 человек населения)</w:t>
            </w:r>
          </w:p>
        </w:tc>
        <w:tc>
          <w:tcPr>
            <w:tcW w:w="1842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94,0</w:t>
            </w:r>
          </w:p>
        </w:tc>
        <w:tc>
          <w:tcPr>
            <w:tcW w:w="1134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45,0</w:t>
            </w:r>
          </w:p>
        </w:tc>
        <w:tc>
          <w:tcPr>
            <w:tcW w:w="1701" w:type="dxa"/>
            <w:gridSpan w:val="2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02,3</w:t>
            </w:r>
          </w:p>
        </w:tc>
        <w:tc>
          <w:tcPr>
            <w:tcW w:w="1276" w:type="dxa"/>
          </w:tcPr>
          <w:p w:rsidR="00E95C02" w:rsidRPr="00DE3542" w:rsidRDefault="00E95C02" w:rsidP="00E95C02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4,2</w:t>
            </w:r>
          </w:p>
        </w:tc>
      </w:tr>
    </w:tbl>
    <w:p w:rsidR="00E95C02" w:rsidRPr="00DE3542" w:rsidRDefault="00E95C02" w:rsidP="00E95C02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95C02" w:rsidRPr="00DE3542" w:rsidRDefault="00E95C02" w:rsidP="00E95C02">
      <w:pPr>
        <w:tabs>
          <w:tab w:val="left" w:pos="15451"/>
        </w:tabs>
        <w:suppressAutoHyphens/>
        <w:autoSpaceDE w:val="0"/>
        <w:autoSpaceDN w:val="0"/>
        <w:adjustRightInd w:val="0"/>
        <w:spacing w:line="240" w:lineRule="exact"/>
        <w:ind w:right="-567"/>
        <w:contextualSpacing/>
        <w:jc w:val="right"/>
        <w:rPr>
          <w:szCs w:val="28"/>
        </w:rPr>
      </w:pPr>
    </w:p>
    <w:p w:rsidR="00E95C02" w:rsidRPr="00DE3542" w:rsidRDefault="00E95C02" w:rsidP="00E95C02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95C02" w:rsidRDefault="00E95C02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041744" w:rsidRDefault="00041744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041744" w:rsidRDefault="00041744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041744" w:rsidRDefault="00041744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041744" w:rsidRDefault="00041744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041744" w:rsidRDefault="00041744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041744" w:rsidRDefault="00041744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041744" w:rsidRDefault="00041744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041744" w:rsidRDefault="00041744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041744" w:rsidRDefault="00041744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041744" w:rsidRDefault="00041744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041744" w:rsidRDefault="00041744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041744" w:rsidRDefault="00041744" w:rsidP="00E95C02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991147" w:rsidRPr="00DE3542" w:rsidRDefault="00991147" w:rsidP="00041744">
      <w:pPr>
        <w:suppressAutoHyphens/>
        <w:autoSpaceDE w:val="0"/>
        <w:autoSpaceDN w:val="0"/>
        <w:adjustRightInd w:val="0"/>
        <w:spacing w:line="240" w:lineRule="exact"/>
        <w:contextualSpacing/>
        <w:rPr>
          <w:szCs w:val="28"/>
        </w:rPr>
      </w:pPr>
    </w:p>
    <w:p w:rsidR="00991147" w:rsidRPr="00DE3542" w:rsidRDefault="00991147" w:rsidP="00991147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DE3542">
        <w:rPr>
          <w:szCs w:val="28"/>
        </w:rPr>
        <w:t>Показатели демографии по Ставропольскому краю за январь-февраль 2022 год</w:t>
      </w:r>
    </w:p>
    <w:p w:rsidR="00991147" w:rsidRPr="00DE3542" w:rsidRDefault="00991147" w:rsidP="00991147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4425" w:type="dxa"/>
        <w:tblLayout w:type="fixed"/>
        <w:tblLook w:val="04A0"/>
      </w:tblPr>
      <w:tblGrid>
        <w:gridCol w:w="8472"/>
        <w:gridCol w:w="1417"/>
        <w:gridCol w:w="1418"/>
        <w:gridCol w:w="1559"/>
        <w:gridCol w:w="1559"/>
      </w:tblGrid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Январь-февраль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2021</w:t>
            </w:r>
          </w:p>
        </w:tc>
        <w:tc>
          <w:tcPr>
            <w:tcW w:w="1418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2022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2021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2022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DE3542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5953" w:type="dxa"/>
            <w:gridSpan w:val="4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(с нарастающим итогом)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417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2038</w:t>
            </w:r>
          </w:p>
        </w:tc>
        <w:tc>
          <w:tcPr>
            <w:tcW w:w="1418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2089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3983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3975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417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4264</w:t>
            </w:r>
          </w:p>
        </w:tc>
        <w:tc>
          <w:tcPr>
            <w:tcW w:w="1418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3621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7254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7095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417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2226</w:t>
            </w:r>
          </w:p>
        </w:tc>
        <w:tc>
          <w:tcPr>
            <w:tcW w:w="1418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1532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3271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3120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417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8,6</w:t>
            </w:r>
          </w:p>
        </w:tc>
        <w:tc>
          <w:tcPr>
            <w:tcW w:w="1418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8,8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8,8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8,9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417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8,0</w:t>
            </w:r>
          </w:p>
        </w:tc>
        <w:tc>
          <w:tcPr>
            <w:tcW w:w="1418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5,3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6,1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5,8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Коэффициент естественного прироста/снижения (на 1000 человек населения)</w:t>
            </w:r>
          </w:p>
        </w:tc>
        <w:tc>
          <w:tcPr>
            <w:tcW w:w="1417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9,4</w:t>
            </w:r>
          </w:p>
        </w:tc>
        <w:tc>
          <w:tcPr>
            <w:tcW w:w="1418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6,5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7,3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6,9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DE3542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5953" w:type="dxa"/>
            <w:gridSpan w:val="4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(с нарастающим итогом)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417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4727</w:t>
            </w:r>
          </w:p>
        </w:tc>
        <w:tc>
          <w:tcPr>
            <w:tcW w:w="1418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4411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0742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9370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417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4880</w:t>
            </w:r>
          </w:p>
        </w:tc>
        <w:tc>
          <w:tcPr>
            <w:tcW w:w="1418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4758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1064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10645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417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153</w:t>
            </w:r>
          </w:p>
        </w:tc>
        <w:tc>
          <w:tcPr>
            <w:tcW w:w="1418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347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322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1275</w:t>
            </w:r>
          </w:p>
        </w:tc>
      </w:tr>
      <w:tr w:rsidR="00991147" w:rsidRPr="00DE3542" w:rsidTr="00991147">
        <w:tc>
          <w:tcPr>
            <w:tcW w:w="8472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Коэффициент миграционного прироста/снижения (на 10000 человек населения)</w:t>
            </w:r>
          </w:p>
        </w:tc>
        <w:tc>
          <w:tcPr>
            <w:tcW w:w="1417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6,5</w:t>
            </w:r>
          </w:p>
        </w:tc>
        <w:tc>
          <w:tcPr>
            <w:tcW w:w="1418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14,7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7,1</w:t>
            </w:r>
          </w:p>
        </w:tc>
        <w:tc>
          <w:tcPr>
            <w:tcW w:w="1559" w:type="dxa"/>
          </w:tcPr>
          <w:p w:rsidR="00991147" w:rsidRPr="00DE3542" w:rsidRDefault="00991147" w:rsidP="001751D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DE3542">
              <w:rPr>
                <w:sz w:val="24"/>
                <w:szCs w:val="28"/>
              </w:rPr>
              <w:t>-28,4</w:t>
            </w:r>
          </w:p>
        </w:tc>
      </w:tr>
    </w:tbl>
    <w:p w:rsidR="00991147" w:rsidRPr="00DE3542" w:rsidRDefault="00991147" w:rsidP="00991147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991147" w:rsidRPr="00DE3542" w:rsidRDefault="00991147" w:rsidP="00991147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991147" w:rsidRPr="00DE3542" w:rsidRDefault="00991147" w:rsidP="00991147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E95C02" w:rsidRPr="00DE3542" w:rsidRDefault="00E95C02" w:rsidP="00991147">
      <w:pPr>
        <w:pStyle w:val="af4"/>
        <w:spacing w:line="240" w:lineRule="exact"/>
        <w:ind w:left="-142" w:right="-31"/>
        <w:rPr>
          <w:rFonts w:ascii="Times New Roman" w:hAnsi="Times New Roman" w:cs="Times New Roman"/>
          <w:sz w:val="28"/>
          <w:szCs w:val="28"/>
        </w:rPr>
      </w:pPr>
    </w:p>
    <w:p w:rsidR="00E95C02" w:rsidRPr="00DE3542" w:rsidRDefault="00E95C02" w:rsidP="00E95C02">
      <w:pPr>
        <w:spacing w:line="240" w:lineRule="exact"/>
        <w:jc w:val="both"/>
        <w:rPr>
          <w:sz w:val="20"/>
          <w:szCs w:val="20"/>
        </w:rPr>
      </w:pPr>
    </w:p>
    <w:p w:rsidR="00E95C02" w:rsidRPr="001D33FA" w:rsidRDefault="00E95C02" w:rsidP="00C71D25">
      <w:pPr>
        <w:spacing w:line="200" w:lineRule="exact"/>
        <w:rPr>
          <w:sz w:val="20"/>
          <w:szCs w:val="20"/>
        </w:rPr>
      </w:pPr>
    </w:p>
    <w:sectPr w:rsidR="00E95C02" w:rsidRPr="001D33FA" w:rsidSect="00E95C02">
      <w:pgSz w:w="16838" w:h="11906" w:orient="landscape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9F" w:rsidRDefault="00302F9F" w:rsidP="00E95C02">
      <w:r>
        <w:separator/>
      </w:r>
    </w:p>
  </w:endnote>
  <w:endnote w:type="continuationSeparator" w:id="0">
    <w:p w:rsidR="00302F9F" w:rsidRDefault="00302F9F" w:rsidP="00E95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9F" w:rsidRDefault="00302F9F" w:rsidP="00E95C02">
      <w:r>
        <w:separator/>
      </w:r>
    </w:p>
  </w:footnote>
  <w:footnote w:type="continuationSeparator" w:id="0">
    <w:p w:rsidR="00302F9F" w:rsidRDefault="00302F9F" w:rsidP="00E95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10402"/>
      <w:docPartObj>
        <w:docPartGallery w:val="Page Numbers (Top of Page)"/>
        <w:docPartUnique/>
      </w:docPartObj>
    </w:sdtPr>
    <w:sdtContent>
      <w:p w:rsidR="00E95C02" w:rsidRDefault="00F3387E">
        <w:pPr>
          <w:pStyle w:val="af0"/>
          <w:jc w:val="center"/>
        </w:pPr>
        <w:fldSimple w:instr=" PAGE   \* MERGEFORMAT ">
          <w:r w:rsidR="00041744">
            <w:rPr>
              <w:noProof/>
            </w:rPr>
            <w:t>3</w:t>
          </w:r>
        </w:fldSimple>
      </w:p>
    </w:sdtContent>
  </w:sdt>
  <w:p w:rsidR="00E95C02" w:rsidRDefault="00E95C0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41744"/>
    <w:rsid w:val="00074395"/>
    <w:rsid w:val="000A1815"/>
    <w:rsid w:val="000A662E"/>
    <w:rsid w:val="000C2B07"/>
    <w:rsid w:val="000D0080"/>
    <w:rsid w:val="000E15D7"/>
    <w:rsid w:val="000E3E09"/>
    <w:rsid w:val="00153E93"/>
    <w:rsid w:val="00166E34"/>
    <w:rsid w:val="00194E74"/>
    <w:rsid w:val="001D162E"/>
    <w:rsid w:val="001D33FA"/>
    <w:rsid w:val="001D6B68"/>
    <w:rsid w:val="002132E1"/>
    <w:rsid w:val="00217063"/>
    <w:rsid w:val="002223F6"/>
    <w:rsid w:val="00222BEE"/>
    <w:rsid w:val="0028238E"/>
    <w:rsid w:val="002A26B3"/>
    <w:rsid w:val="002B0E58"/>
    <w:rsid w:val="002B3620"/>
    <w:rsid w:val="002C5B76"/>
    <w:rsid w:val="002E7952"/>
    <w:rsid w:val="002F1964"/>
    <w:rsid w:val="002F6AC4"/>
    <w:rsid w:val="00302F9F"/>
    <w:rsid w:val="00310ACF"/>
    <w:rsid w:val="00350407"/>
    <w:rsid w:val="00351DB5"/>
    <w:rsid w:val="003604EE"/>
    <w:rsid w:val="003628FD"/>
    <w:rsid w:val="0036537C"/>
    <w:rsid w:val="00372A09"/>
    <w:rsid w:val="00395361"/>
    <w:rsid w:val="003A47D1"/>
    <w:rsid w:val="00432F30"/>
    <w:rsid w:val="0044016F"/>
    <w:rsid w:val="00444C09"/>
    <w:rsid w:val="00471966"/>
    <w:rsid w:val="00473777"/>
    <w:rsid w:val="004762DE"/>
    <w:rsid w:val="004779D1"/>
    <w:rsid w:val="0049664B"/>
    <w:rsid w:val="004C0435"/>
    <w:rsid w:val="0055094B"/>
    <w:rsid w:val="00564A57"/>
    <w:rsid w:val="0057161C"/>
    <w:rsid w:val="005A4227"/>
    <w:rsid w:val="005B0F33"/>
    <w:rsid w:val="0061364E"/>
    <w:rsid w:val="006543FD"/>
    <w:rsid w:val="00676E24"/>
    <w:rsid w:val="006D140D"/>
    <w:rsid w:val="006F4EC7"/>
    <w:rsid w:val="00793BE2"/>
    <w:rsid w:val="007C4893"/>
    <w:rsid w:val="007D0B4A"/>
    <w:rsid w:val="007E40D7"/>
    <w:rsid w:val="007E77C0"/>
    <w:rsid w:val="007F6F20"/>
    <w:rsid w:val="008143F2"/>
    <w:rsid w:val="00824CEE"/>
    <w:rsid w:val="00830356"/>
    <w:rsid w:val="00854BEA"/>
    <w:rsid w:val="008610CB"/>
    <w:rsid w:val="00867B9C"/>
    <w:rsid w:val="0088371E"/>
    <w:rsid w:val="008A48E5"/>
    <w:rsid w:val="008B7FDB"/>
    <w:rsid w:val="00923C9E"/>
    <w:rsid w:val="00942548"/>
    <w:rsid w:val="00980604"/>
    <w:rsid w:val="00991147"/>
    <w:rsid w:val="009A2C2F"/>
    <w:rsid w:val="009A4F86"/>
    <w:rsid w:val="009C3544"/>
    <w:rsid w:val="009D2113"/>
    <w:rsid w:val="00A27209"/>
    <w:rsid w:val="00A421EC"/>
    <w:rsid w:val="00A522B6"/>
    <w:rsid w:val="00A531A7"/>
    <w:rsid w:val="00AB2924"/>
    <w:rsid w:val="00AF4313"/>
    <w:rsid w:val="00AF54AE"/>
    <w:rsid w:val="00B140E6"/>
    <w:rsid w:val="00B327A6"/>
    <w:rsid w:val="00B33C75"/>
    <w:rsid w:val="00B50734"/>
    <w:rsid w:val="00B54119"/>
    <w:rsid w:val="00B7011B"/>
    <w:rsid w:val="00B94B86"/>
    <w:rsid w:val="00BB0AFE"/>
    <w:rsid w:val="00BE6186"/>
    <w:rsid w:val="00BF4EE3"/>
    <w:rsid w:val="00BF7BEF"/>
    <w:rsid w:val="00C02684"/>
    <w:rsid w:val="00C20C72"/>
    <w:rsid w:val="00C27B2D"/>
    <w:rsid w:val="00C31DCD"/>
    <w:rsid w:val="00C71D25"/>
    <w:rsid w:val="00C8095B"/>
    <w:rsid w:val="00CF1F8D"/>
    <w:rsid w:val="00CF3E88"/>
    <w:rsid w:val="00D67E57"/>
    <w:rsid w:val="00D93CF7"/>
    <w:rsid w:val="00DA357A"/>
    <w:rsid w:val="00DD18B7"/>
    <w:rsid w:val="00DD74AF"/>
    <w:rsid w:val="00E220A8"/>
    <w:rsid w:val="00E327D0"/>
    <w:rsid w:val="00E71D62"/>
    <w:rsid w:val="00E90325"/>
    <w:rsid w:val="00E95C02"/>
    <w:rsid w:val="00EA16A4"/>
    <w:rsid w:val="00EA2FA7"/>
    <w:rsid w:val="00EC171B"/>
    <w:rsid w:val="00EC1903"/>
    <w:rsid w:val="00F0205D"/>
    <w:rsid w:val="00F040F9"/>
    <w:rsid w:val="00F3387E"/>
    <w:rsid w:val="00F52FD6"/>
    <w:rsid w:val="00F66D67"/>
    <w:rsid w:val="00F71DFB"/>
    <w:rsid w:val="00F82762"/>
    <w:rsid w:val="00F855A3"/>
    <w:rsid w:val="00F87E33"/>
    <w:rsid w:val="00FC79F0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E95C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5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E95C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95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E95C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E95C02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61FD-871C-4DFC-8C80-9CF57601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ZM.Dzhavatova</cp:lastModifiedBy>
  <cp:revision>2</cp:revision>
  <cp:lastPrinted>2022-05-20T09:26:00Z</cp:lastPrinted>
  <dcterms:created xsi:type="dcterms:W3CDTF">2022-10-04T06:39:00Z</dcterms:created>
  <dcterms:modified xsi:type="dcterms:W3CDTF">2022-10-04T06:39:00Z</dcterms:modified>
</cp:coreProperties>
</file>